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B9739A" w:rsidRDefault="008272DE" w:rsidP="006D06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56D2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 декабря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756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6D23">
        <w:rPr>
          <w:rFonts w:ascii="Times New Roman" w:eastAsia="Times New Roman" w:hAnsi="Times New Roman" w:cs="Times New Roman"/>
          <w:sz w:val="24"/>
          <w:szCs w:val="24"/>
          <w:lang w:eastAsia="ar-SA"/>
        </w:rPr>
        <w:t>87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рубачево</w:t>
      </w:r>
    </w:p>
    <w:p w:rsidR="00B9739A" w:rsidRPr="00B9739A" w:rsidRDefault="00B9739A" w:rsidP="00B9739A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739A" w:rsidTr="00B9739A">
        <w:tc>
          <w:tcPr>
            <w:tcW w:w="4785" w:type="dxa"/>
          </w:tcPr>
          <w:p w:rsidR="005453AA" w:rsidRDefault="005453A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решение Совета Трубачевского       сельского         поселения </w:t>
            </w:r>
          </w:p>
          <w:p w:rsidR="00B9739A" w:rsidRDefault="005453A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2.12.2020 № 66 «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бюджете муниципального образования</w:t>
            </w:r>
            <w:r w:rsid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бачевское сельское поселение» на 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9739A" w:rsidRPr="00B973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786" w:type="dxa"/>
          </w:tcPr>
          <w:p w:rsidR="00B9739A" w:rsidRDefault="00B9739A" w:rsidP="00B9739A">
            <w:pPr>
              <w:keepNext/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769C5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в проект решения «О внесении изменений в решение Совета Трубачевского сельского поселения от 22.12.2020 № 66 «О бюджете муниципального образования «</w:t>
      </w:r>
      <w:proofErr w:type="spellStart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1 год   и  плановый  период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22-2023 годов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ный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proofErr w:type="gramEnd"/>
    </w:p>
    <w:p w:rsidR="009769C5" w:rsidRPr="009769C5" w:rsidRDefault="009769C5" w:rsidP="009769C5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Default="00B9739A" w:rsidP="006D06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6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вет  </w:t>
      </w:r>
      <w:proofErr w:type="spellStart"/>
      <w:r w:rsidRPr="00F56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бачевского</w:t>
      </w:r>
      <w:proofErr w:type="spellEnd"/>
      <w:r w:rsidRPr="00F56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решил:</w:t>
      </w:r>
    </w:p>
    <w:p w:rsidR="006D06DA" w:rsidRPr="006D6715" w:rsidRDefault="006D06DA" w:rsidP="006D67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0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1 год   и  пла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й  период   2022-2023 годов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272DE" w:rsidRPr="008272DE">
        <w:t xml:space="preserve"> </w:t>
      </w:r>
      <w:r w:rsidR="008272DE" w:rsidRPr="0082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 учетом изменений и дополнений, внесенных решением Совета </w:t>
      </w:r>
      <w:proofErr w:type="spellStart"/>
      <w:r w:rsidR="008272DE" w:rsidRPr="008272D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8272DE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</w:t>
      </w:r>
      <w:proofErr w:type="spellEnd"/>
      <w:r w:rsidR="0082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26.03.2021 № 72</w:t>
      </w:r>
      <w:r w:rsidR="008272DE" w:rsidRPr="008272DE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1.1) Пункт 1.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«Общий объем доходов бюджета в сумме 8</w:t>
      </w:r>
      <w:r w:rsidR="0027617D">
        <w:rPr>
          <w:rFonts w:ascii="Times New Roman" w:eastAsia="Times New Roman" w:hAnsi="Times New Roman" w:cs="Times New Roman"/>
          <w:sz w:val="24"/>
          <w:szCs w:val="24"/>
          <w:lang w:eastAsia="ar-SA"/>
        </w:rPr>
        <w:t> 514,6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 </w:t>
      </w:r>
      <w:r w:rsidR="00961EBF">
        <w:rPr>
          <w:rFonts w:ascii="Times New Roman" w:eastAsia="Times New Roman" w:hAnsi="Times New Roman" w:cs="Times New Roman"/>
          <w:sz w:val="24"/>
          <w:szCs w:val="24"/>
          <w:lang w:eastAsia="ar-SA"/>
        </w:rPr>
        <w:t>544,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Pr="004C73C7" w:rsidRDefault="00F5680D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) Пункт 1.2 решения изложить в 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«Общий объем расходов бюджета в сумме </w:t>
      </w:r>
      <w:r w:rsidR="0027617D">
        <w:rPr>
          <w:rFonts w:ascii="Times New Roman" w:eastAsia="Times New Roman" w:hAnsi="Times New Roman" w:cs="Times New Roman"/>
          <w:sz w:val="24"/>
          <w:szCs w:val="24"/>
          <w:lang w:eastAsia="ar-SA"/>
        </w:rPr>
        <w:t>10 336,2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2761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поселения от 22.12.2020 № 66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1 год   и  плановый  период   2022-2023 годов»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2761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ет в силу со дня его официального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публикованию (обнародованию) и размещению на официальном сайте</w:t>
      </w:r>
      <w:r w:rsidR="00B9739A" w:rsidRPr="00B9739A">
        <w:rPr>
          <w:rFonts w:ascii="Times New Roman" w:eastAsia="Times New Roman" w:hAnsi="Times New Roman" w:cs="Times New Roman"/>
          <w:sz w:val="40"/>
          <w:szCs w:val="20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hyperlink r:id="rId9" w:history="1">
        <w:r w:rsidR="00B9739A" w:rsidRPr="00B973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rubachevo.ru</w:t>
        </w:r>
      </w:hyperlink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после его подписания в установленном порядке.  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6D6715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а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 поселения                                                                  О.А. Трубачева</w:t>
      </w:r>
    </w:p>
    <w:p w:rsidR="009764AE" w:rsidRP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9764AE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F84A5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«</w:t>
            </w:r>
            <w:r w:rsidR="0075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  <w:r w:rsidR="00FB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 декабря</w:t>
            </w:r>
            <w:r w:rsidR="007D3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2021</w:t>
            </w: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№</w:t>
            </w:r>
            <w:r w:rsidR="00FB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75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7</w:t>
            </w: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9764AE" w:rsidRPr="009764AE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межбюджетных трансфертов бюджету муниципального образования «Трубачевское сельское поселение» из районного бюджета на 2021 год </w:t>
            </w: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2-2023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9764AE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9764A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6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7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5,8</w:t>
            </w:r>
          </w:p>
        </w:tc>
      </w:tr>
      <w:tr w:rsidR="006A6B11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6A6B11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 по  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9</w:t>
            </w:r>
          </w:p>
        </w:tc>
      </w:tr>
      <w:tr w:rsidR="009764AE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FA7F5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9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7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6,0</w:t>
            </w:r>
          </w:p>
        </w:tc>
      </w:tr>
      <w:tr w:rsidR="009764AE" w:rsidRPr="009764AE" w:rsidTr="009764AE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FA7F5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DF378A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DF378A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1,7</w:t>
            </w:r>
          </w:p>
        </w:tc>
      </w:tr>
    </w:tbl>
    <w:p w:rsidR="00D26A91" w:rsidRDefault="00D26A91" w:rsidP="00D26A9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26A91" w:rsidRDefault="00D26A91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6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 сельского поселения</w:t>
      </w:r>
    </w:p>
    <w:p w:rsidR="00D26A91" w:rsidRPr="00D26A91" w:rsidRDefault="00D26A91" w:rsidP="00D26A91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6A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                    «</w:t>
      </w:r>
      <w:r w:rsidR="00756D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0</w:t>
      </w:r>
      <w:r w:rsidR="000C6B9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декабря</w:t>
      </w:r>
      <w:r w:rsidR="00416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1</w:t>
      </w:r>
      <w:r w:rsidR="000C6B9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756D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87</w:t>
      </w:r>
    </w:p>
    <w:p w:rsidR="00D26A91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4AE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Трубачевское сельское поселени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6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 год плановый период 2022-2023 годов</w:t>
      </w:r>
    </w:p>
    <w:p w:rsidR="00D26A91" w:rsidRPr="00D26A91" w:rsidRDefault="00D26A91" w:rsidP="00D26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1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276"/>
        <w:gridCol w:w="567"/>
        <w:gridCol w:w="916"/>
        <w:gridCol w:w="992"/>
        <w:gridCol w:w="926"/>
      </w:tblGrid>
      <w:tr w:rsidR="00D26A91" w:rsidRPr="00D26A91" w:rsidTr="00D26A91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A91" w:rsidRPr="00D26A91" w:rsidTr="00D26A91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D26A91" w:rsidRPr="00D26A91" w:rsidTr="00695ACB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B46823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3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332,6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52,6</w:t>
            </w:r>
          </w:p>
        </w:tc>
      </w:tr>
      <w:tr w:rsidR="00D26A91" w:rsidRPr="00D26A91" w:rsidTr="00695ACB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B46823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 3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332,6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252,6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0E1B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42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610,7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21,9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D26A91" w:rsidRPr="00D26A91" w:rsidTr="00695ACB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 008</w:t>
            </w:r>
            <w:r w:rsidR="00D26A91"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6,5</w:t>
            </w:r>
          </w:p>
        </w:tc>
      </w:tr>
      <w:tr w:rsidR="00D26A91" w:rsidRPr="00D26A91" w:rsidTr="00695ACB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,5</w:t>
            </w:r>
          </w:p>
        </w:tc>
      </w:tr>
      <w:tr w:rsidR="00D26A91" w:rsidRPr="00D26A91" w:rsidTr="00695ACB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A8033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8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6,5</w:t>
            </w:r>
          </w:p>
        </w:tc>
      </w:tr>
      <w:tr w:rsidR="00D26A91" w:rsidRPr="00D26A91" w:rsidTr="00695ACB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D26A91" w:rsidRPr="00D26A91" w:rsidTr="00695ACB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D26A91" w:rsidRPr="00D26A91" w:rsidTr="00695ACB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A8033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3,0</w:t>
            </w:r>
          </w:p>
        </w:tc>
      </w:tr>
      <w:tr w:rsidR="00D26A91" w:rsidRPr="00D26A91" w:rsidTr="00695ACB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A8033A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3,0</w:t>
            </w:r>
          </w:p>
        </w:tc>
      </w:tr>
      <w:tr w:rsidR="00D26A91" w:rsidRPr="00D26A91" w:rsidTr="00695ACB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13460" w:rsidRPr="00D26A91" w:rsidTr="00695ACB">
        <w:trPr>
          <w:trHeight w:val="338"/>
        </w:trPr>
        <w:tc>
          <w:tcPr>
            <w:tcW w:w="3557" w:type="dxa"/>
            <w:shd w:val="clear" w:color="auto" w:fill="auto"/>
          </w:tcPr>
          <w:p w:rsidR="00913460" w:rsidRPr="00D26A91" w:rsidRDefault="00913460" w:rsidP="0091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13460" w:rsidRPr="00D26A91" w:rsidTr="00695ACB">
        <w:trPr>
          <w:trHeight w:val="338"/>
        </w:trPr>
        <w:tc>
          <w:tcPr>
            <w:tcW w:w="3557" w:type="dxa"/>
            <w:shd w:val="clear" w:color="auto" w:fill="auto"/>
          </w:tcPr>
          <w:p w:rsidR="00913460" w:rsidRDefault="00913460" w:rsidP="0091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13460" w:rsidRPr="00D26A91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913460" w:rsidRDefault="0091346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B62" w:rsidRPr="00D26A91" w:rsidTr="00695ACB">
        <w:trPr>
          <w:trHeight w:val="338"/>
        </w:trPr>
        <w:tc>
          <w:tcPr>
            <w:tcW w:w="3557" w:type="dxa"/>
            <w:shd w:val="clear" w:color="auto" w:fill="auto"/>
          </w:tcPr>
          <w:p w:rsidR="003A4B62" w:rsidRDefault="007A4FE7" w:rsidP="0091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4B62" w:rsidRPr="00D26A91" w:rsidRDefault="003A4B6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A4B62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FE7" w:rsidRPr="00D26A91" w:rsidTr="00695ACB">
        <w:trPr>
          <w:trHeight w:val="338"/>
        </w:trPr>
        <w:tc>
          <w:tcPr>
            <w:tcW w:w="3557" w:type="dxa"/>
            <w:shd w:val="clear" w:color="auto" w:fill="auto"/>
          </w:tcPr>
          <w:p w:rsidR="007A4FE7" w:rsidRDefault="007A4FE7" w:rsidP="0091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4FE7" w:rsidRPr="00D26A91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FE7" w:rsidRPr="00D26A91" w:rsidTr="00695ACB">
        <w:trPr>
          <w:trHeight w:val="338"/>
        </w:trPr>
        <w:tc>
          <w:tcPr>
            <w:tcW w:w="3557" w:type="dxa"/>
            <w:shd w:val="clear" w:color="auto" w:fill="auto"/>
          </w:tcPr>
          <w:p w:rsidR="007A4FE7" w:rsidRPr="007A4FE7" w:rsidRDefault="007A4FE7" w:rsidP="0091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4FE7" w:rsidRPr="00D26A91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7A4FE7" w:rsidRDefault="007A4FE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92D050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D26A91" w:rsidRPr="00D26A91" w:rsidRDefault="000E1BA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0615FB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216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2161" w:rsidRPr="00D26A9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642161" w:rsidRPr="00D26A91" w:rsidRDefault="00642161" w:rsidP="0064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216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642161" w:rsidRDefault="00642161" w:rsidP="0064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216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642161" w:rsidRDefault="00642161" w:rsidP="0064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42161" w:rsidRPr="00D26A91" w:rsidTr="00695ACB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642161" w:rsidRPr="00642161" w:rsidRDefault="0064216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42161" w:rsidRDefault="0064216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642161" w:rsidRDefault="00642161" w:rsidP="0064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C6224F" w:rsidRPr="00D26A91" w:rsidRDefault="00C6224F" w:rsidP="00C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C6224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6,2</w:t>
            </w:r>
          </w:p>
        </w:tc>
      </w:tr>
      <w:tr w:rsidR="00D26A91" w:rsidRPr="00D26A91" w:rsidTr="00695ACB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</w:tr>
      <w:tr w:rsidR="00D26A91" w:rsidRPr="00D26A91" w:rsidTr="00695ACB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E4B06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E4B06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  <w:r w:rsidR="00061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D26A91" w:rsidRPr="00D26A91" w:rsidTr="00695AC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E4B06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D26A91" w:rsidRPr="00D26A91" w:rsidTr="00695ACB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8E4B06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D26A91" w:rsidRPr="00D26A91" w:rsidTr="00695ACB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7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,7</w:t>
            </w:r>
          </w:p>
        </w:tc>
      </w:tr>
      <w:tr w:rsidR="008F1D64" w:rsidRPr="00D26A91" w:rsidTr="00695ACB">
        <w:trPr>
          <w:trHeight w:val="375"/>
        </w:trPr>
        <w:tc>
          <w:tcPr>
            <w:tcW w:w="3557" w:type="dxa"/>
            <w:shd w:val="clear" w:color="auto" w:fill="92D050"/>
            <w:vAlign w:val="bottom"/>
          </w:tcPr>
          <w:p w:rsidR="008F1D64" w:rsidRPr="008F1D64" w:rsidRDefault="008F1D64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noWrap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noWrap/>
            <w:vAlign w:val="bottom"/>
          </w:tcPr>
          <w:p w:rsidR="008F1D64" w:rsidRPr="00781B7E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8F1D64" w:rsidRPr="00781B7E" w:rsidRDefault="00781B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8F1D64" w:rsidRPr="00781B7E" w:rsidRDefault="00781B7E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</w:tc>
      </w:tr>
      <w:tr w:rsidR="008F1D64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1D64" w:rsidRPr="003716B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F1D64" w:rsidRPr="003716B1" w:rsidRDefault="008F1D64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F1D64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P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3716B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3716B1" w:rsidRPr="003716B1" w:rsidRDefault="003716B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3716B1" w:rsidRDefault="003716B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D26A91" w:rsidRPr="00D26A91" w:rsidTr="00695ACB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A95B23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="001724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A95B23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</w:t>
            </w:r>
            <w:r w:rsidR="00172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3170F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3170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3170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3170F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3170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3170F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Фонд по ликвидации последствий стихийных бедствий и других чрезвычайных ситуац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F3170F" w:rsidRDefault="00F3170F" w:rsidP="00F3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3170F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F3170F" w:rsidRPr="00F3170F" w:rsidRDefault="00324DAE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F3170F" w:rsidRPr="00F3170F" w:rsidRDefault="000C29B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170F" w:rsidRPr="00F3170F" w:rsidRDefault="000C29B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F3170F" w:rsidRPr="00F3170F" w:rsidRDefault="000C29B8" w:rsidP="00F3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3170F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F3170F" w:rsidRPr="00F3170F" w:rsidRDefault="00324DAE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24D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170F" w:rsidRPr="00F3170F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170F" w:rsidRPr="00F3170F" w:rsidRDefault="00F3170F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F3170F" w:rsidRPr="00F3170F" w:rsidRDefault="000C29B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170F" w:rsidRPr="00F3170F" w:rsidRDefault="000C29B8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F3170F" w:rsidRPr="00F3170F" w:rsidRDefault="000C29B8" w:rsidP="00F3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F317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</w:t>
            </w:r>
            <w:r w:rsidR="00D82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9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19</w:t>
            </w:r>
            <w:r w:rsidR="00D82B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</w:t>
            </w:r>
            <w:r w:rsidR="00D82B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19</w:t>
            </w:r>
            <w:r w:rsidR="00D82B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</w:t>
            </w:r>
            <w:r w:rsidR="00D82B0F" w:rsidRP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82B0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2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</w:t>
            </w:r>
            <w:r w:rsidR="00D82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8,0</w:t>
            </w:r>
          </w:p>
        </w:tc>
      </w:tr>
      <w:tr w:rsidR="00D26A91" w:rsidRPr="00D26A91" w:rsidTr="00695ACB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D26A91" w:rsidRPr="00D26A91" w:rsidRDefault="004934B5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,1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,0</w:t>
            </w:r>
          </w:p>
        </w:tc>
      </w:tr>
      <w:tr w:rsidR="00D26A91" w:rsidRPr="00D26A91" w:rsidTr="00695ACB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26A91"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26A91" w:rsidRPr="00D26A91" w:rsidTr="00695ACB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D26A91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7732C6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3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A91" w:rsidRPr="007732C6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3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26A91" w:rsidRPr="007732C6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732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6A91" w:rsidRPr="007732C6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7732C6" w:rsidRDefault="007C7B9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  <w:r w:rsidR="00C355DF" w:rsidRPr="0077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</w:t>
            </w:r>
          </w:p>
        </w:tc>
      </w:tr>
      <w:tr w:rsidR="00870D47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70D4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70D47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0D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70D47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0D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70D47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0D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70D47" w:rsidRPr="00D26A91" w:rsidTr="00695ACB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</w:tcPr>
          <w:p w:rsidR="00870D47" w:rsidRPr="00870D47" w:rsidRDefault="00870D47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70D4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870D47" w:rsidRDefault="00870D47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FFFFCC" w:fill="FFFFFF"/>
            <w:noWrap/>
            <w:vAlign w:val="bottom"/>
            <w:hideMark/>
          </w:tcPr>
          <w:p w:rsidR="00D26A91" w:rsidRPr="00D26A91" w:rsidRDefault="007C7B9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0</w:t>
            </w:r>
            <w:r w:rsidR="00C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26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</w:tr>
      <w:tr w:rsidR="00D26A91" w:rsidRPr="00D26A91" w:rsidTr="00695ACB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4</w:t>
            </w:r>
            <w:r w:rsidR="00D26A91"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2D5E8F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26A91" w:rsidRPr="00D26A91" w:rsidTr="00695ACB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7C7B9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 915</w:t>
            </w:r>
            <w:r w:rsidR="00C355D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64,0</w:t>
            </w:r>
          </w:p>
        </w:tc>
      </w:tr>
      <w:tr w:rsidR="00D26A91" w:rsidRPr="00D26A91" w:rsidTr="00695ACB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7C7B9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  <w:r w:rsidR="00C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D26A91" w:rsidRPr="00D26A91" w:rsidRDefault="007C7B90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0</w:t>
            </w:r>
            <w:r w:rsidR="00C3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375AB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="00D26A91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26A91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2F14F2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14F2" w:rsidRPr="00D26A91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F14F2" w:rsidRPr="00D26A91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14F2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ая программа «охрана окружающей среды на 2021-2023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2F14F2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14F2" w:rsidRPr="00D26A91" w:rsidTr="00695ACB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2F14F2" w:rsidRPr="002F14F2" w:rsidRDefault="002F14F2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14F2" w:rsidRDefault="002F14F2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2F14F2" w:rsidRDefault="002F14F2" w:rsidP="002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6A91" w:rsidRPr="00D26A91" w:rsidTr="00695ACB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26A91" w:rsidRPr="00D26A91" w:rsidTr="00695ACB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D26A91" w:rsidRPr="00D26A91" w:rsidTr="00695ACB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</w:tr>
      <w:tr w:rsidR="00D26A91" w:rsidRPr="00D26A91" w:rsidTr="00695ACB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D26A91" w:rsidRPr="00D26A91" w:rsidRDefault="00D26A91" w:rsidP="00D2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</w:tr>
    </w:tbl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Default="00D26A91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AEB" w:rsidRDefault="00981AEB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EE5" w:rsidRDefault="00CA6EE5" w:rsidP="00E86602">
      <w:pPr>
        <w:tabs>
          <w:tab w:val="left" w:pos="6279"/>
        </w:tabs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73683" w:rsidRPr="00E73683" w:rsidTr="00E73683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Default="00E73683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73CF6" w:rsidRPr="00E73683" w:rsidRDefault="00273CF6" w:rsidP="00273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9</w:t>
            </w: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E73683" w:rsidRPr="00E73683" w:rsidRDefault="00E73683" w:rsidP="00E73683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 w:rsidR="0075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="0075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5F5F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декабря</w:t>
            </w:r>
            <w:r w:rsidR="000B4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1</w:t>
            </w:r>
            <w:r w:rsidRPr="00E736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</w:t>
            </w:r>
            <w:r w:rsidR="0075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бюджета муниципального образования "Трубачевское сельское поселение" </w:t>
            </w:r>
          </w:p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1 год и плановый период 2022-2023 годов</w:t>
            </w:r>
          </w:p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3683" w:rsidRPr="00E73683" w:rsidTr="00E73683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73683" w:rsidRPr="00E73683" w:rsidTr="00E73683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73683" w:rsidRPr="00E73683" w:rsidTr="00E73683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0,8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621,8</w:t>
            </w:r>
          </w:p>
        </w:tc>
      </w:tr>
      <w:tr w:rsidR="00E73683" w:rsidRPr="00E73683" w:rsidTr="00E73683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2</w:t>
            </w:r>
          </w:p>
        </w:tc>
      </w:tr>
      <w:tr w:rsidR="00E73683" w:rsidRPr="00E73683" w:rsidTr="00E73683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08,0</w:t>
            </w:r>
          </w:p>
        </w:tc>
      </w:tr>
      <w:tr w:rsidR="00E73683" w:rsidRPr="00E73683" w:rsidTr="00E73683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E73683" w:rsidRPr="00E73683" w:rsidTr="00E73683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73683" w:rsidRPr="00E73683" w:rsidTr="00E73683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</w:p>
        </w:tc>
      </w:tr>
      <w:tr w:rsidR="00E73683" w:rsidRPr="00E73683" w:rsidTr="00E73683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0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</w:tr>
      <w:tr w:rsidR="00E73683" w:rsidRPr="00E73683" w:rsidTr="00E73683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</w:tc>
      </w:tr>
      <w:tr w:rsidR="00E73683" w:rsidRPr="00E73683" w:rsidTr="00E73683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4</w:t>
            </w:r>
          </w:p>
        </w:tc>
      </w:tr>
      <w:tr w:rsidR="00E73683" w:rsidRPr="00E73683" w:rsidTr="00E73683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73683" w:rsidRPr="00E73683" w:rsidTr="00E73683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E73683" w:rsidRPr="00E73683" w:rsidTr="00E73683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0</w:t>
            </w:r>
          </w:p>
        </w:tc>
      </w:tr>
      <w:tr w:rsidR="00E73683" w:rsidRPr="00E73683" w:rsidTr="00E73683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73683" w:rsidRPr="00E73683" w:rsidTr="00E73683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73683" w:rsidRPr="00E73683" w:rsidTr="00E73683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7A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  <w:r w:rsidR="007A30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651,7</w:t>
            </w:r>
          </w:p>
        </w:tc>
      </w:tr>
      <w:tr w:rsidR="00E73683" w:rsidRPr="00E73683" w:rsidTr="00E73683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5,8</w:t>
            </w:r>
          </w:p>
        </w:tc>
      </w:tr>
      <w:tr w:rsidR="00501F63" w:rsidRPr="00E73683" w:rsidTr="00E73683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63" w:rsidRPr="00E73683" w:rsidRDefault="00501F63" w:rsidP="00E7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F63" w:rsidRPr="00E73683" w:rsidRDefault="007A30A5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E73683" w:rsidRPr="00E73683" w:rsidTr="00E73683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сельских поселений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683" w:rsidRPr="00E73683" w:rsidRDefault="0023774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0</w:t>
            </w:r>
          </w:p>
        </w:tc>
      </w:tr>
      <w:tr w:rsidR="00E73683" w:rsidRPr="00E73683" w:rsidTr="00E73683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83" w:rsidRPr="00E73683" w:rsidRDefault="00E73683" w:rsidP="00E73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3" w:rsidRPr="00E73683" w:rsidRDefault="00237742" w:rsidP="00E73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5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09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97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683" w:rsidRPr="00E73683" w:rsidRDefault="00E73683" w:rsidP="00097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97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72,5</w:t>
            </w:r>
          </w:p>
        </w:tc>
      </w:tr>
    </w:tbl>
    <w:p w:rsidR="00CA6EE5" w:rsidRDefault="00CA6EE5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CA6EE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D3677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6D671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7C" w:rsidRDefault="0090067C" w:rsidP="00B9739A">
      <w:pPr>
        <w:spacing w:after="0" w:line="240" w:lineRule="auto"/>
      </w:pPr>
      <w:r>
        <w:separator/>
      </w:r>
    </w:p>
  </w:endnote>
  <w:endnote w:type="continuationSeparator" w:id="0">
    <w:p w:rsidR="0090067C" w:rsidRDefault="0090067C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7C" w:rsidRDefault="0090067C" w:rsidP="00B9739A">
      <w:pPr>
        <w:spacing w:after="0" w:line="240" w:lineRule="auto"/>
      </w:pPr>
      <w:r>
        <w:separator/>
      </w:r>
    </w:p>
  </w:footnote>
  <w:footnote w:type="continuationSeparator" w:id="0">
    <w:p w:rsidR="0090067C" w:rsidRDefault="0090067C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0C4C"/>
    <w:rsid w:val="000615FB"/>
    <w:rsid w:val="000863EE"/>
    <w:rsid w:val="0009716F"/>
    <w:rsid w:val="000B4968"/>
    <w:rsid w:val="000C29B8"/>
    <w:rsid w:val="000C6B9C"/>
    <w:rsid w:val="000E1BA4"/>
    <w:rsid w:val="000E2DC0"/>
    <w:rsid w:val="001041C9"/>
    <w:rsid w:val="001724C0"/>
    <w:rsid w:val="0019329B"/>
    <w:rsid w:val="001C50DA"/>
    <w:rsid w:val="001D2B36"/>
    <w:rsid w:val="001D63B7"/>
    <w:rsid w:val="001E7E0F"/>
    <w:rsid w:val="00235E8B"/>
    <w:rsid w:val="00237742"/>
    <w:rsid w:val="0025506F"/>
    <w:rsid w:val="00273CF6"/>
    <w:rsid w:val="0027559C"/>
    <w:rsid w:val="0027617D"/>
    <w:rsid w:val="002D5E8F"/>
    <w:rsid w:val="002F14F2"/>
    <w:rsid w:val="00300F88"/>
    <w:rsid w:val="00305CFB"/>
    <w:rsid w:val="00324DAE"/>
    <w:rsid w:val="003430CE"/>
    <w:rsid w:val="003716B1"/>
    <w:rsid w:val="00375AB2"/>
    <w:rsid w:val="003A4B62"/>
    <w:rsid w:val="00411990"/>
    <w:rsid w:val="00416447"/>
    <w:rsid w:val="00421615"/>
    <w:rsid w:val="004934B5"/>
    <w:rsid w:val="004A501A"/>
    <w:rsid w:val="004C5087"/>
    <w:rsid w:val="004C73C7"/>
    <w:rsid w:val="004F163C"/>
    <w:rsid w:val="00501F63"/>
    <w:rsid w:val="005453AA"/>
    <w:rsid w:val="0056771E"/>
    <w:rsid w:val="00580115"/>
    <w:rsid w:val="00585DE1"/>
    <w:rsid w:val="005D581E"/>
    <w:rsid w:val="005F5F1C"/>
    <w:rsid w:val="00642161"/>
    <w:rsid w:val="006761DD"/>
    <w:rsid w:val="00695ACB"/>
    <w:rsid w:val="006A6B11"/>
    <w:rsid w:val="006D06DA"/>
    <w:rsid w:val="006D072C"/>
    <w:rsid w:val="006D3316"/>
    <w:rsid w:val="006D6715"/>
    <w:rsid w:val="00722860"/>
    <w:rsid w:val="00742622"/>
    <w:rsid w:val="00756D23"/>
    <w:rsid w:val="007732C6"/>
    <w:rsid w:val="00781B7E"/>
    <w:rsid w:val="00793F20"/>
    <w:rsid w:val="007A30A5"/>
    <w:rsid w:val="007A4FE7"/>
    <w:rsid w:val="007B73F0"/>
    <w:rsid w:val="007C7B90"/>
    <w:rsid w:val="007D3E08"/>
    <w:rsid w:val="007F0DD9"/>
    <w:rsid w:val="008272DE"/>
    <w:rsid w:val="0086720A"/>
    <w:rsid w:val="00870D47"/>
    <w:rsid w:val="00895AB9"/>
    <w:rsid w:val="00896895"/>
    <w:rsid w:val="008C1504"/>
    <w:rsid w:val="008D190C"/>
    <w:rsid w:val="008D28C2"/>
    <w:rsid w:val="008E4B06"/>
    <w:rsid w:val="008F1D64"/>
    <w:rsid w:val="0090067C"/>
    <w:rsid w:val="00913460"/>
    <w:rsid w:val="009155D0"/>
    <w:rsid w:val="00961EBF"/>
    <w:rsid w:val="00965A5C"/>
    <w:rsid w:val="009764AE"/>
    <w:rsid w:val="009769C5"/>
    <w:rsid w:val="00981AEB"/>
    <w:rsid w:val="009E5ABB"/>
    <w:rsid w:val="00A10FBF"/>
    <w:rsid w:val="00A35A51"/>
    <w:rsid w:val="00A51B7C"/>
    <w:rsid w:val="00A55DB3"/>
    <w:rsid w:val="00A61232"/>
    <w:rsid w:val="00A8033A"/>
    <w:rsid w:val="00A95B23"/>
    <w:rsid w:val="00AB678D"/>
    <w:rsid w:val="00AD2980"/>
    <w:rsid w:val="00AF07F1"/>
    <w:rsid w:val="00B46823"/>
    <w:rsid w:val="00B9739A"/>
    <w:rsid w:val="00C355DF"/>
    <w:rsid w:val="00C6224F"/>
    <w:rsid w:val="00C629F9"/>
    <w:rsid w:val="00CA6EE5"/>
    <w:rsid w:val="00CC753B"/>
    <w:rsid w:val="00D26A91"/>
    <w:rsid w:val="00D3677C"/>
    <w:rsid w:val="00D43357"/>
    <w:rsid w:val="00D443F9"/>
    <w:rsid w:val="00D82B0F"/>
    <w:rsid w:val="00DF378A"/>
    <w:rsid w:val="00E73683"/>
    <w:rsid w:val="00E853B7"/>
    <w:rsid w:val="00E86602"/>
    <w:rsid w:val="00EB0952"/>
    <w:rsid w:val="00EB7EB1"/>
    <w:rsid w:val="00EE40FF"/>
    <w:rsid w:val="00F3170F"/>
    <w:rsid w:val="00F5680D"/>
    <w:rsid w:val="00F84A53"/>
    <w:rsid w:val="00FA7F58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8AAD-C19B-4A29-9B63-020AA33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89</cp:revision>
  <cp:lastPrinted>2021-12-20T05:41:00Z</cp:lastPrinted>
  <dcterms:created xsi:type="dcterms:W3CDTF">2020-12-17T08:23:00Z</dcterms:created>
  <dcterms:modified xsi:type="dcterms:W3CDTF">2021-12-20T08:34:00Z</dcterms:modified>
</cp:coreProperties>
</file>